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F4" w:rsidRDefault="009072F4" w:rsidP="009072F4">
      <w:pPr>
        <w:ind w:left="567" w:hanging="567"/>
        <w:rPr>
          <w:b/>
          <w:sz w:val="36"/>
          <w:szCs w:val="36"/>
        </w:rPr>
      </w:pPr>
      <w:bookmarkStart w:id="0" w:name="_GoBack"/>
      <w:bookmarkEnd w:id="0"/>
      <w:r w:rsidRPr="009072F4">
        <w:rPr>
          <w:b/>
          <w:sz w:val="36"/>
          <w:szCs w:val="36"/>
        </w:rPr>
        <w:softHyphen/>
      </w:r>
    </w:p>
    <w:p w:rsidR="009A03E5" w:rsidRPr="00045E09" w:rsidRDefault="009A03E5" w:rsidP="009A03E5">
      <w:pPr>
        <w:pStyle w:val="Vedr"/>
      </w:pPr>
      <w:r w:rsidRPr="009E40F7">
        <w:t>Ansøgningsskema til Regionernes Medicinpulje</w:t>
      </w:r>
    </w:p>
    <w:p w:rsidR="009A03E5" w:rsidRDefault="009A03E5" w:rsidP="009A03E5">
      <w:pPr>
        <w:rPr>
          <w:b/>
          <w:szCs w:val="24"/>
        </w:rPr>
      </w:pPr>
      <w:bookmarkStart w:id="1" w:name="TekstStart"/>
      <w:bookmarkEnd w:id="1"/>
    </w:p>
    <w:p w:rsidR="009A03E5" w:rsidRDefault="009A03E5" w:rsidP="009A03E5">
      <w:pPr>
        <w:rPr>
          <w:b/>
          <w:szCs w:val="24"/>
        </w:rPr>
      </w:pPr>
      <w:r>
        <w:rPr>
          <w:b/>
          <w:szCs w:val="24"/>
        </w:rPr>
        <w:t>Baggrund</w:t>
      </w:r>
    </w:p>
    <w:p w:rsidR="009A03E5" w:rsidRDefault="009A03E5" w:rsidP="009A03E5">
      <w:r>
        <w:t>Danske Regioners bestyrelse har etableret en uafhængig forskningspulje på medicinområdet. Puljen tilføres årligt 20 mio. kr. fra 2014. Medicinpuljen kan bl.a. benyttes til følgende type forskningsprojekter:</w:t>
      </w:r>
    </w:p>
    <w:p w:rsidR="009A03E5" w:rsidRDefault="009A03E5" w:rsidP="00590764">
      <w:pPr>
        <w:numPr>
          <w:ilvl w:val="0"/>
          <w:numId w:val="6"/>
        </w:numPr>
        <w:tabs>
          <w:tab w:val="left" w:pos="425"/>
          <w:tab w:val="left" w:pos="851"/>
          <w:tab w:val="left" w:pos="1276"/>
        </w:tabs>
        <w:spacing w:after="0" w:line="320" w:lineRule="atLeast"/>
        <w:jc w:val="both"/>
      </w:pPr>
      <w:r>
        <w:t xml:space="preserve">Uafhængige kliniske forsøg, hvor effekt af nye lægemidler sammenlignes med standardbehandling (effekt eller sikkerhed), eller forsøg hvor ældre præparater anvendes i nye kombinationer og på nye måder. </w:t>
      </w:r>
    </w:p>
    <w:p w:rsidR="009A03E5" w:rsidRDefault="009A03E5" w:rsidP="00590764">
      <w:pPr>
        <w:numPr>
          <w:ilvl w:val="0"/>
          <w:numId w:val="6"/>
        </w:numPr>
        <w:tabs>
          <w:tab w:val="left" w:pos="425"/>
          <w:tab w:val="left" w:pos="851"/>
          <w:tab w:val="left" w:pos="1276"/>
        </w:tabs>
        <w:spacing w:after="0" w:line="320" w:lineRule="atLeast"/>
        <w:jc w:val="both"/>
      </w:pPr>
      <w:r>
        <w:t xml:space="preserve">Uafhængige forsøg, hvor det undersøges, om det kan være relevant for visse patientgrupper at ophøre med lægemiddelbehandling. </w:t>
      </w:r>
    </w:p>
    <w:p w:rsidR="009A03E5" w:rsidRDefault="009A03E5" w:rsidP="00590764">
      <w:pPr>
        <w:numPr>
          <w:ilvl w:val="0"/>
          <w:numId w:val="6"/>
        </w:numPr>
        <w:tabs>
          <w:tab w:val="left" w:pos="425"/>
          <w:tab w:val="left" w:pos="851"/>
          <w:tab w:val="left" w:pos="1276"/>
        </w:tabs>
        <w:spacing w:after="0" w:line="320" w:lineRule="atLeast"/>
        <w:jc w:val="both"/>
      </w:pPr>
      <w:r>
        <w:t>Uafhængige forsøg, hvor alternativ dosering eller behandlingsvarighed af nye lægemidler afprøves (fx lavere dosis, støre interval mellem dosering, kortere behandlingsvarighed)</w:t>
      </w:r>
    </w:p>
    <w:p w:rsidR="009A03E5" w:rsidRDefault="009A03E5" w:rsidP="00590764">
      <w:pPr>
        <w:numPr>
          <w:ilvl w:val="0"/>
          <w:numId w:val="6"/>
        </w:numPr>
        <w:tabs>
          <w:tab w:val="left" w:pos="425"/>
          <w:tab w:val="left" w:pos="851"/>
          <w:tab w:val="left" w:pos="1276"/>
        </w:tabs>
        <w:spacing w:after="0" w:line="320" w:lineRule="atLeast"/>
        <w:jc w:val="both"/>
      </w:pPr>
      <w:r>
        <w:t>Uafhængige forsøg, hvor effekt og sikkerhed af de nye lægemidler testes i relevante patientgrupper, som normalt ikke indgår i de kliniske afprøvninger (fx leversyge, nyresyge, børn, gamle, meget overvægtige, bevidstløse, svært psykotiske, multisyge)</w:t>
      </w:r>
    </w:p>
    <w:p w:rsidR="009A03E5" w:rsidRDefault="009A03E5" w:rsidP="00590764">
      <w:pPr>
        <w:numPr>
          <w:ilvl w:val="0"/>
          <w:numId w:val="6"/>
        </w:numPr>
        <w:tabs>
          <w:tab w:val="left" w:pos="425"/>
          <w:tab w:val="left" w:pos="851"/>
          <w:tab w:val="left" w:pos="1276"/>
        </w:tabs>
        <w:spacing w:after="0" w:line="320" w:lineRule="atLeast"/>
        <w:jc w:val="both"/>
      </w:pPr>
      <w:r>
        <w:t>Uafhængige forsøg, hvor det undersøges om de anprisninger, som virksomhederne lover (effekt og bivirkninger) afprøves</w:t>
      </w:r>
    </w:p>
    <w:p w:rsidR="009A03E5" w:rsidRDefault="009A03E5" w:rsidP="009A03E5"/>
    <w:p w:rsidR="009A03E5" w:rsidRDefault="009A03E5" w:rsidP="009A03E5">
      <w:r>
        <w:t xml:space="preserve">Forsøgene bør som udgangspunkt være randomiserede. </w:t>
      </w:r>
    </w:p>
    <w:p w:rsidR="009A03E5" w:rsidRDefault="009A03E5" w:rsidP="009A03E5">
      <w:r>
        <w:t xml:space="preserve">Projekterne skal øge kvaliteten i behandlingen eller sikre et besparelsespotentiale. Herudover skal projekterne kunne gennemføres i ”dagligdagen”. Det er et krav, at forsøgene skal være til gavn for alle regioner og være uafhængige af virksomhedsinteresser. </w:t>
      </w:r>
    </w:p>
    <w:p w:rsidR="009A03E5" w:rsidRDefault="009A03E5" w:rsidP="009A03E5"/>
    <w:p w:rsidR="009A03E5" w:rsidRPr="009A03E5" w:rsidRDefault="009A03E5" w:rsidP="009A03E5">
      <w:pPr>
        <w:rPr>
          <w:b/>
          <w:u w:val="single"/>
        </w:rPr>
      </w:pPr>
      <w:r w:rsidRPr="0049067C">
        <w:rPr>
          <w:b/>
          <w:u w:val="single"/>
        </w:rPr>
        <w:t xml:space="preserve">Fællesregionale projekter vil blive prioriteret. </w:t>
      </w:r>
    </w:p>
    <w:p w:rsidR="009A03E5" w:rsidRDefault="009A03E5" w:rsidP="009A03E5">
      <w:r>
        <w:t xml:space="preserve">Alle projekter, som falder indenfor formålet vil blive behandlet. </w:t>
      </w:r>
    </w:p>
    <w:p w:rsidR="009A03E5" w:rsidRDefault="009A03E5" w:rsidP="009A03E5"/>
    <w:p w:rsidR="009A03E5" w:rsidRPr="009A03E5" w:rsidRDefault="009A03E5" w:rsidP="009A03E5">
      <w:r>
        <w:lastRenderedPageBreak/>
        <w:t>Projekterne, som modtager tilskud, udvælges af en styregruppe på baggrund af en indstilling fra en faglig arbejdsgruppe.</w:t>
      </w:r>
    </w:p>
    <w:p w:rsidR="009A03E5" w:rsidRPr="009A03E5" w:rsidRDefault="009A03E5" w:rsidP="009A03E5">
      <w:pPr>
        <w:rPr>
          <w:b/>
        </w:rPr>
      </w:pPr>
      <w:r>
        <w:rPr>
          <w:b/>
        </w:rPr>
        <w:t>Ansøgning</w:t>
      </w:r>
      <w:r>
        <w:rPr>
          <w:b/>
        </w:rPr>
        <w:br/>
      </w:r>
      <w:r>
        <w:t xml:space="preserve">Ansøgninger sendes til Danske Regioner på følgende mailadresse eller postadresse: </w:t>
      </w:r>
      <w:r>
        <w:br/>
      </w:r>
      <w:hyperlink r:id="rId9" w:history="1">
        <w:r>
          <w:rPr>
            <w:rStyle w:val="Hyperlink"/>
          </w:rPr>
          <w:t>regioner@regioner.dk</w:t>
        </w:r>
      </w:hyperlink>
      <w:r>
        <w:t xml:space="preserve"> </w:t>
      </w:r>
      <w:r>
        <w:br/>
        <w:t>Danske Regioner</w:t>
      </w:r>
      <w:r>
        <w:br/>
        <w:t>Dampfærgevej 22</w:t>
      </w:r>
      <w:r>
        <w:br/>
        <w:t>2100 København Ø</w:t>
      </w:r>
      <w:r>
        <w:br/>
        <w:t>Det skal fremgå tydeligt, at ansøgningen sendes til sekretariatet for Regionernes Medicinpulje.</w:t>
      </w:r>
    </w:p>
    <w:p w:rsidR="00950844" w:rsidRPr="00950844" w:rsidRDefault="00950844" w:rsidP="009072F4">
      <w:pPr>
        <w:rPr>
          <w:b/>
        </w:rPr>
      </w:pPr>
      <w:r w:rsidRPr="00950844">
        <w:rPr>
          <w:b/>
        </w:rPr>
        <w:t>Ansøgningsskema</w:t>
      </w:r>
    </w:p>
    <w:tbl>
      <w:tblPr>
        <w:tblStyle w:val="Tabel-Git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9"/>
        <w:gridCol w:w="8334"/>
      </w:tblGrid>
      <w:tr w:rsidR="00B169E9" w:rsidTr="009072F4">
        <w:tc>
          <w:tcPr>
            <w:tcW w:w="534" w:type="dxa"/>
          </w:tcPr>
          <w:p w:rsidR="00B169E9" w:rsidRPr="00196359" w:rsidRDefault="00F1610D" w:rsidP="009072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44" w:type="dxa"/>
          </w:tcPr>
          <w:p w:rsidR="00B169E9" w:rsidRDefault="00B169E9" w:rsidP="009072F4">
            <w:pPr>
              <w:rPr>
                <w:b/>
              </w:rPr>
            </w:pPr>
            <w:r w:rsidRPr="00B169E9">
              <w:rPr>
                <w:b/>
              </w:rPr>
              <w:t>Projekttitel</w:t>
            </w:r>
          </w:p>
          <w:p w:rsidR="0009628E" w:rsidRDefault="0009628E" w:rsidP="009072F4">
            <w:pPr>
              <w:rPr>
                <w:b/>
              </w:rPr>
            </w:pPr>
          </w:p>
          <w:p w:rsidR="00E00A49" w:rsidRPr="00B169E9" w:rsidRDefault="00E00A49" w:rsidP="009072F4">
            <w:pPr>
              <w:rPr>
                <w:b/>
              </w:rPr>
            </w:pPr>
          </w:p>
        </w:tc>
      </w:tr>
      <w:tr w:rsidR="00B169E9" w:rsidTr="009072F4">
        <w:tc>
          <w:tcPr>
            <w:tcW w:w="534" w:type="dxa"/>
          </w:tcPr>
          <w:p w:rsidR="00B169E9" w:rsidRPr="00196359" w:rsidRDefault="00F1610D" w:rsidP="009072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44" w:type="dxa"/>
          </w:tcPr>
          <w:p w:rsidR="00B169E9" w:rsidRPr="00B169E9" w:rsidRDefault="00B169E9" w:rsidP="009072F4">
            <w:pPr>
              <w:rPr>
                <w:b/>
              </w:rPr>
            </w:pPr>
            <w:r w:rsidRPr="00B169E9">
              <w:rPr>
                <w:b/>
              </w:rPr>
              <w:t>Ansøger navn og CPR-nr.</w:t>
            </w:r>
          </w:p>
          <w:p w:rsidR="00B169E9" w:rsidRDefault="00B169E9" w:rsidP="009072F4"/>
          <w:p w:rsidR="00B169E9" w:rsidRDefault="00B169E9" w:rsidP="009072F4">
            <w:r>
              <w:t xml:space="preserve">CPR-nr.: </w:t>
            </w:r>
          </w:p>
          <w:p w:rsidR="00B169E9" w:rsidRDefault="00B169E9" w:rsidP="009072F4">
            <w:r>
              <w:t>Navn:</w:t>
            </w:r>
          </w:p>
          <w:p w:rsidR="00855DBC" w:rsidRDefault="00855DBC" w:rsidP="009072F4">
            <w:r>
              <w:t>Statsborgerskab:</w:t>
            </w:r>
          </w:p>
          <w:p w:rsidR="00E00A49" w:rsidRDefault="00B169E9" w:rsidP="009072F4">
            <w:r>
              <w:t>Nuværende ansættelse (stilling):</w:t>
            </w:r>
          </w:p>
          <w:p w:rsidR="0009628E" w:rsidRDefault="0009628E" w:rsidP="009072F4">
            <w:r>
              <w:t>Akademisk titel:</w:t>
            </w:r>
          </w:p>
          <w:p w:rsidR="00E901F5" w:rsidRDefault="00E901F5" w:rsidP="009072F4"/>
          <w:p w:rsidR="00E901F5" w:rsidRDefault="00E901F5" w:rsidP="009072F4">
            <w:r>
              <w:t>Curriculum vitae skal vedlægges for hovedansøger som bilag 1, jf. bilagsfortegnelse.</w:t>
            </w:r>
            <w:r w:rsidR="00263455">
              <w:t xml:space="preserve"> Der skal endvidere vedlægges eventuel publikationsliste for hovedansøger som bilag 2.</w:t>
            </w:r>
          </w:p>
          <w:p w:rsidR="0009628E" w:rsidRDefault="0009628E" w:rsidP="009072F4"/>
          <w:p w:rsidR="0009628E" w:rsidRDefault="0009628E" w:rsidP="009072F4">
            <w:r>
              <w:t>I tilfælde af en bevilling vil den angivne ansøger være juridisk ansvarlig overfor Danske Regioner.</w:t>
            </w:r>
          </w:p>
          <w:p w:rsidR="00B169E9" w:rsidRDefault="00B169E9" w:rsidP="009072F4"/>
        </w:tc>
      </w:tr>
      <w:tr w:rsidR="00EC1EE8" w:rsidTr="009072F4">
        <w:tc>
          <w:tcPr>
            <w:tcW w:w="534" w:type="dxa"/>
          </w:tcPr>
          <w:p w:rsidR="00EC1EE8" w:rsidRPr="00196359" w:rsidRDefault="00F1610D" w:rsidP="009072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44" w:type="dxa"/>
          </w:tcPr>
          <w:p w:rsidR="00EC1EE8" w:rsidRDefault="00EC1EE8" w:rsidP="009072F4">
            <w:pPr>
              <w:rPr>
                <w:b/>
              </w:rPr>
            </w:pPr>
            <w:r>
              <w:rPr>
                <w:b/>
              </w:rPr>
              <w:t>Sygehusleder</w:t>
            </w:r>
            <w:r w:rsidR="00283B47">
              <w:rPr>
                <w:b/>
              </w:rPr>
              <w:t>s navn</w:t>
            </w:r>
          </w:p>
          <w:p w:rsidR="00EC1EE8" w:rsidRDefault="00EC1EE8" w:rsidP="009072F4">
            <w:pPr>
              <w:rPr>
                <w:b/>
              </w:rPr>
            </w:pPr>
          </w:p>
          <w:p w:rsidR="00EC1EE8" w:rsidRDefault="00EC1EE8" w:rsidP="009072F4">
            <w:r>
              <w:t>Navn:</w:t>
            </w:r>
          </w:p>
          <w:p w:rsidR="00EC1EE8" w:rsidRDefault="00283B47" w:rsidP="009072F4">
            <w:r>
              <w:t>Nuværende ansættelse (stilling)</w:t>
            </w:r>
            <w:r w:rsidR="00EC1EE8">
              <w:t xml:space="preserve">: </w:t>
            </w:r>
          </w:p>
          <w:p w:rsidR="00EC1EE8" w:rsidRDefault="00EC1EE8" w:rsidP="009072F4"/>
          <w:p w:rsidR="00EC1EE8" w:rsidRDefault="00EC1EE8" w:rsidP="009072F4">
            <w:r>
              <w:t xml:space="preserve">Kan det bekræftes, at der er opbakning til forskningsprojektet: </w:t>
            </w:r>
          </w:p>
          <w:p w:rsidR="00EC1EE8" w:rsidRPr="00EC1EE8" w:rsidRDefault="00EC1EE8" w:rsidP="009072F4"/>
          <w:p w:rsidR="00EC1EE8" w:rsidRPr="00EC1EE8" w:rsidRDefault="00EC1EE8" w:rsidP="009072F4">
            <w:r>
              <w:t>Det er en forudsætning for at kunne opnå tilskud fra Regionernes Medicinpulje, at sygehusledelsen har underskrevet ansøgningen</w:t>
            </w:r>
            <w:r w:rsidR="00283B47">
              <w:t>.</w:t>
            </w:r>
          </w:p>
        </w:tc>
      </w:tr>
      <w:tr w:rsidR="00B169E9" w:rsidTr="009072F4">
        <w:tc>
          <w:tcPr>
            <w:tcW w:w="534" w:type="dxa"/>
          </w:tcPr>
          <w:p w:rsidR="00B169E9" w:rsidRPr="00196359" w:rsidRDefault="00F1610D" w:rsidP="009072F4">
            <w:pPr>
              <w:rPr>
                <w:b/>
              </w:rPr>
            </w:pPr>
            <w:r>
              <w:rPr>
                <w:b/>
              </w:rPr>
              <w:t>4</w:t>
            </w:r>
            <w:r w:rsidR="00B169E9" w:rsidRPr="00196359">
              <w:rPr>
                <w:b/>
              </w:rPr>
              <w:t xml:space="preserve"> </w:t>
            </w:r>
          </w:p>
        </w:tc>
        <w:tc>
          <w:tcPr>
            <w:tcW w:w="9244" w:type="dxa"/>
          </w:tcPr>
          <w:p w:rsidR="00B169E9" w:rsidRPr="00B169E9" w:rsidRDefault="00EC1EE8" w:rsidP="009072F4">
            <w:pPr>
              <w:rPr>
                <w:b/>
              </w:rPr>
            </w:pPr>
            <w:r>
              <w:rPr>
                <w:b/>
              </w:rPr>
              <w:t>Ansøger og sygehusleders a</w:t>
            </w:r>
            <w:r w:rsidR="00B169E9" w:rsidRPr="00B169E9">
              <w:rPr>
                <w:b/>
              </w:rPr>
              <w:t>dresse og telefon</w:t>
            </w:r>
          </w:p>
          <w:p w:rsidR="00B169E9" w:rsidRDefault="00B169E9" w:rsidP="009072F4"/>
          <w:p w:rsidR="00EC1EE8" w:rsidRPr="00EC1EE8" w:rsidRDefault="00EC1EE8" w:rsidP="009072F4">
            <w:pPr>
              <w:rPr>
                <w:b/>
              </w:rPr>
            </w:pPr>
            <w:r w:rsidRPr="00EC1EE8">
              <w:rPr>
                <w:b/>
              </w:rPr>
              <w:t>Ansøger</w:t>
            </w:r>
            <w:r>
              <w:rPr>
                <w:b/>
              </w:rPr>
              <w:t>:</w:t>
            </w:r>
          </w:p>
          <w:p w:rsidR="00EC1EE8" w:rsidRDefault="00EC1EE8" w:rsidP="009072F4">
            <w:pPr>
              <w:rPr>
                <w:u w:val="single"/>
              </w:rPr>
            </w:pPr>
          </w:p>
          <w:p w:rsidR="00B169E9" w:rsidRPr="008F2A4D" w:rsidRDefault="00B169E9" w:rsidP="009072F4">
            <w:pPr>
              <w:rPr>
                <w:b/>
              </w:rPr>
            </w:pPr>
            <w:r w:rsidRPr="008F2A4D">
              <w:rPr>
                <w:b/>
              </w:rPr>
              <w:t>Arbejdssted</w:t>
            </w:r>
            <w:r w:rsidR="008F2A4D" w:rsidRPr="008F2A4D">
              <w:rPr>
                <w:b/>
              </w:rPr>
              <w:t>:</w:t>
            </w:r>
          </w:p>
          <w:p w:rsidR="008F2A4D" w:rsidRPr="008F2A4D" w:rsidRDefault="008F2A4D" w:rsidP="009072F4">
            <w:pPr>
              <w:rPr>
                <w:b/>
                <w:color w:val="244061" w:themeColor="accent1" w:themeShade="80"/>
              </w:rPr>
            </w:pPr>
          </w:p>
          <w:p w:rsidR="004E1918" w:rsidRPr="008F2A4D" w:rsidRDefault="004E1918" w:rsidP="009072F4">
            <w:pPr>
              <w:rPr>
                <w:color w:val="244061" w:themeColor="accent1" w:themeShade="80"/>
              </w:rPr>
            </w:pPr>
            <w:r w:rsidRPr="008F2A4D">
              <w:rPr>
                <w:color w:val="244061" w:themeColor="accent1" w:themeShade="80"/>
              </w:rPr>
              <w:t>Arbejdsplads:</w:t>
            </w:r>
          </w:p>
          <w:p w:rsidR="00B169E9" w:rsidRPr="008F2A4D" w:rsidRDefault="00B169E9" w:rsidP="009072F4">
            <w:pPr>
              <w:rPr>
                <w:color w:val="244061" w:themeColor="accent1" w:themeShade="80"/>
              </w:rPr>
            </w:pPr>
            <w:r w:rsidRPr="008F2A4D">
              <w:rPr>
                <w:color w:val="244061" w:themeColor="accent1" w:themeShade="80"/>
              </w:rPr>
              <w:t>Adresse:</w:t>
            </w:r>
          </w:p>
          <w:p w:rsidR="00B169E9" w:rsidRPr="008F2A4D" w:rsidRDefault="00B169E9" w:rsidP="009072F4">
            <w:pPr>
              <w:rPr>
                <w:color w:val="244061" w:themeColor="accent1" w:themeShade="80"/>
              </w:rPr>
            </w:pPr>
            <w:r w:rsidRPr="008F2A4D">
              <w:rPr>
                <w:color w:val="244061" w:themeColor="accent1" w:themeShade="80"/>
              </w:rPr>
              <w:t>Postnr.:</w:t>
            </w:r>
          </w:p>
          <w:p w:rsidR="00B169E9" w:rsidRPr="008F2A4D" w:rsidRDefault="00B169E9" w:rsidP="009072F4">
            <w:pPr>
              <w:rPr>
                <w:color w:val="244061" w:themeColor="accent1" w:themeShade="80"/>
                <w:lang w:val="en-US"/>
              </w:rPr>
            </w:pPr>
            <w:r w:rsidRPr="008F2A4D">
              <w:rPr>
                <w:color w:val="244061" w:themeColor="accent1" w:themeShade="80"/>
                <w:lang w:val="en-US"/>
              </w:rPr>
              <w:t>By:</w:t>
            </w:r>
          </w:p>
          <w:p w:rsidR="00B169E9" w:rsidRPr="008F2A4D" w:rsidRDefault="00B169E9" w:rsidP="009072F4">
            <w:pPr>
              <w:rPr>
                <w:color w:val="244061" w:themeColor="accent1" w:themeShade="80"/>
                <w:lang w:val="en-US"/>
              </w:rPr>
            </w:pPr>
            <w:r w:rsidRPr="008F2A4D">
              <w:rPr>
                <w:color w:val="244061" w:themeColor="accent1" w:themeShade="80"/>
                <w:lang w:val="en-US"/>
              </w:rPr>
              <w:t>Telefon nr.:</w:t>
            </w:r>
          </w:p>
          <w:p w:rsidR="0009628E" w:rsidRPr="008F2A4D" w:rsidRDefault="0009628E" w:rsidP="009072F4">
            <w:pPr>
              <w:rPr>
                <w:color w:val="244061" w:themeColor="accent1" w:themeShade="80"/>
                <w:lang w:val="en-US"/>
              </w:rPr>
            </w:pPr>
            <w:r w:rsidRPr="008F2A4D">
              <w:rPr>
                <w:color w:val="244061" w:themeColor="accent1" w:themeShade="80"/>
                <w:lang w:val="en-US"/>
              </w:rPr>
              <w:lastRenderedPageBreak/>
              <w:t>E-mailadresse:</w:t>
            </w:r>
          </w:p>
          <w:p w:rsidR="00B169E9" w:rsidRPr="008F2A4D" w:rsidRDefault="00B169E9" w:rsidP="009072F4">
            <w:pPr>
              <w:rPr>
                <w:color w:val="244061" w:themeColor="accent1" w:themeShade="80"/>
                <w:lang w:val="en-US"/>
              </w:rPr>
            </w:pPr>
          </w:p>
          <w:p w:rsidR="00B169E9" w:rsidRDefault="00B169E9" w:rsidP="009072F4">
            <w:pPr>
              <w:rPr>
                <w:b/>
              </w:rPr>
            </w:pPr>
            <w:r w:rsidRPr="009072F4">
              <w:rPr>
                <w:b/>
              </w:rPr>
              <w:t>Privat</w:t>
            </w:r>
            <w:r w:rsidR="009072F4">
              <w:rPr>
                <w:b/>
              </w:rPr>
              <w:t>:</w:t>
            </w:r>
          </w:p>
          <w:p w:rsidR="009072F4" w:rsidRPr="009072F4" w:rsidRDefault="009072F4" w:rsidP="009072F4">
            <w:pPr>
              <w:rPr>
                <w:b/>
              </w:rPr>
            </w:pPr>
          </w:p>
          <w:p w:rsidR="00B169E9" w:rsidRPr="009072F4" w:rsidRDefault="00B169E9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Adresse:</w:t>
            </w:r>
          </w:p>
          <w:p w:rsidR="00B169E9" w:rsidRPr="009072F4" w:rsidRDefault="00B169E9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Postnr.:</w:t>
            </w:r>
          </w:p>
          <w:p w:rsidR="00B169E9" w:rsidRPr="009072F4" w:rsidRDefault="00B169E9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By:</w:t>
            </w:r>
          </w:p>
          <w:p w:rsidR="00B169E9" w:rsidRPr="009072F4" w:rsidRDefault="00B169E9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Telefon nr.:</w:t>
            </w:r>
          </w:p>
          <w:p w:rsidR="0009628E" w:rsidRPr="009072F4" w:rsidRDefault="0009628E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E-mailadresse</w:t>
            </w:r>
            <w:r w:rsidR="008F2A4D">
              <w:rPr>
                <w:color w:val="17365D" w:themeColor="text2" w:themeShade="BF"/>
              </w:rPr>
              <w:t>:</w:t>
            </w:r>
          </w:p>
          <w:p w:rsidR="0009628E" w:rsidRDefault="0009628E" w:rsidP="009072F4"/>
          <w:p w:rsidR="00814553" w:rsidRDefault="00814553" w:rsidP="009072F4"/>
          <w:p w:rsidR="00EC1EE8" w:rsidRPr="00814553" w:rsidRDefault="00EC1EE8" w:rsidP="009072F4">
            <w:pPr>
              <w:rPr>
                <w:b/>
              </w:rPr>
            </w:pPr>
            <w:r w:rsidRPr="00814553">
              <w:rPr>
                <w:b/>
              </w:rPr>
              <w:t>Sygehusleder:</w:t>
            </w:r>
          </w:p>
          <w:p w:rsidR="00814553" w:rsidRDefault="00814553" w:rsidP="009072F4"/>
          <w:p w:rsidR="00EC1EE8" w:rsidRPr="009072F4" w:rsidRDefault="00EC1EE8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Arbejdsplads:</w:t>
            </w:r>
          </w:p>
          <w:p w:rsidR="00EC1EE8" w:rsidRPr="009072F4" w:rsidRDefault="00EC1EE8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Adresse:</w:t>
            </w:r>
          </w:p>
          <w:p w:rsidR="00EC1EE8" w:rsidRPr="009072F4" w:rsidRDefault="00EC1EE8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Postnr.:</w:t>
            </w:r>
          </w:p>
          <w:p w:rsidR="00EC1EE8" w:rsidRPr="009072F4" w:rsidRDefault="00EC1EE8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By:</w:t>
            </w:r>
          </w:p>
          <w:p w:rsidR="00EC1EE8" w:rsidRPr="009072F4" w:rsidRDefault="00EC1EE8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Telefon nr.:</w:t>
            </w:r>
          </w:p>
          <w:p w:rsidR="00EC1EE8" w:rsidRPr="009072F4" w:rsidRDefault="00EC1EE8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E-mailadresse:</w:t>
            </w:r>
          </w:p>
          <w:p w:rsidR="00EC1EE8" w:rsidRPr="009072F4" w:rsidRDefault="00EC1EE8" w:rsidP="009072F4">
            <w:pPr>
              <w:rPr>
                <w:color w:val="17365D" w:themeColor="text2" w:themeShade="BF"/>
              </w:rPr>
            </w:pPr>
          </w:p>
          <w:p w:rsidR="00855DBC" w:rsidRPr="009072F4" w:rsidRDefault="0009628E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 xml:space="preserve">Bemærk at de </w:t>
            </w:r>
            <w:r w:rsidR="00814553" w:rsidRPr="009072F4">
              <w:rPr>
                <w:color w:val="17365D" w:themeColor="text2" w:themeShade="BF"/>
              </w:rPr>
              <w:t xml:space="preserve">arbejdspladsrelaterede </w:t>
            </w:r>
            <w:r w:rsidRPr="009072F4">
              <w:rPr>
                <w:color w:val="17365D" w:themeColor="text2" w:themeShade="BF"/>
              </w:rPr>
              <w:t>e-mailadresse</w:t>
            </w:r>
            <w:r w:rsidR="00EC1EE8" w:rsidRPr="009072F4">
              <w:rPr>
                <w:color w:val="17365D" w:themeColor="text2" w:themeShade="BF"/>
              </w:rPr>
              <w:t>r</w:t>
            </w:r>
            <w:r w:rsidRPr="009072F4">
              <w:rPr>
                <w:color w:val="17365D" w:themeColor="text2" w:themeShade="BF"/>
              </w:rPr>
              <w:t xml:space="preserve">, som angives ovenfor vil blive anvendt af sekretariatet for Regionernes Medicinpulje ved kommunikation med </w:t>
            </w:r>
            <w:r w:rsidR="00814553" w:rsidRPr="009072F4">
              <w:rPr>
                <w:color w:val="17365D" w:themeColor="text2" w:themeShade="BF"/>
              </w:rPr>
              <w:t xml:space="preserve">primært projektansøger </w:t>
            </w:r>
            <w:r w:rsidRPr="009072F4">
              <w:rPr>
                <w:color w:val="17365D" w:themeColor="text2" w:themeShade="BF"/>
              </w:rPr>
              <w:t xml:space="preserve">i forbindelse med behandlingen af denne ansøgning. </w:t>
            </w:r>
          </w:p>
          <w:p w:rsidR="00B169E9" w:rsidRPr="00B169E9" w:rsidRDefault="00B169E9" w:rsidP="009072F4">
            <w:pPr>
              <w:rPr>
                <w:u w:val="single"/>
              </w:rPr>
            </w:pPr>
          </w:p>
        </w:tc>
      </w:tr>
      <w:tr w:rsidR="001B7E24" w:rsidTr="009072F4">
        <w:tc>
          <w:tcPr>
            <w:tcW w:w="534" w:type="dxa"/>
          </w:tcPr>
          <w:p w:rsidR="001B7E24" w:rsidRPr="00196359" w:rsidRDefault="00F1610D" w:rsidP="009072F4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1B7E24">
              <w:rPr>
                <w:b/>
              </w:rPr>
              <w:t xml:space="preserve"> </w:t>
            </w:r>
          </w:p>
        </w:tc>
        <w:tc>
          <w:tcPr>
            <w:tcW w:w="9244" w:type="dxa"/>
          </w:tcPr>
          <w:p w:rsidR="001B7E24" w:rsidRDefault="001B7E24" w:rsidP="009072F4">
            <w:pPr>
              <w:rPr>
                <w:b/>
              </w:rPr>
            </w:pPr>
            <w:r>
              <w:rPr>
                <w:b/>
              </w:rPr>
              <w:t>Øvrige projektdeltagere:</w:t>
            </w:r>
          </w:p>
          <w:p w:rsidR="001B7E24" w:rsidRDefault="001B7E24" w:rsidP="009072F4">
            <w:pPr>
              <w:rPr>
                <w:b/>
              </w:rPr>
            </w:pPr>
          </w:p>
          <w:p w:rsidR="001B7E24" w:rsidRPr="009072F4" w:rsidRDefault="001B7E24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 xml:space="preserve">De øvrige deltagere, som deltager i projektet skal anføres i bilag </w:t>
            </w:r>
            <w:r w:rsidR="00263455" w:rsidRPr="009072F4">
              <w:rPr>
                <w:color w:val="17365D" w:themeColor="text2" w:themeShade="BF"/>
              </w:rPr>
              <w:t>3</w:t>
            </w:r>
            <w:r w:rsidRPr="009072F4">
              <w:rPr>
                <w:color w:val="17365D" w:themeColor="text2" w:themeShade="BF"/>
              </w:rPr>
              <w:t xml:space="preserve">, se bilagsfortegnelse. </w:t>
            </w:r>
          </w:p>
          <w:p w:rsidR="001B7E24" w:rsidRPr="009072F4" w:rsidRDefault="001B7E24" w:rsidP="009072F4">
            <w:pPr>
              <w:rPr>
                <w:color w:val="17365D" w:themeColor="text2" w:themeShade="BF"/>
              </w:rPr>
            </w:pPr>
          </w:p>
          <w:p w:rsidR="001B7E24" w:rsidRPr="009072F4" w:rsidRDefault="001B7E24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Bilaget skal som minimum indeholde navn på projektdeltagere, ansættelsessted, stilling samt uddannelse. Det skal fremgå</w:t>
            </w:r>
            <w:r w:rsidR="009731ED">
              <w:rPr>
                <w:color w:val="17365D" w:themeColor="text2" w:themeShade="BF"/>
              </w:rPr>
              <w:t>,</w:t>
            </w:r>
            <w:r w:rsidRPr="009072F4">
              <w:rPr>
                <w:color w:val="17365D" w:themeColor="text2" w:themeShade="BF"/>
              </w:rPr>
              <w:t xml:space="preserve"> om der ydes løn til de pågældende deltagere. </w:t>
            </w:r>
          </w:p>
          <w:p w:rsidR="001B7E24" w:rsidRPr="00B169E9" w:rsidRDefault="001B7E24" w:rsidP="009072F4">
            <w:pPr>
              <w:rPr>
                <w:b/>
              </w:rPr>
            </w:pPr>
          </w:p>
        </w:tc>
      </w:tr>
      <w:tr w:rsidR="009615BE" w:rsidTr="009072F4">
        <w:tc>
          <w:tcPr>
            <w:tcW w:w="534" w:type="dxa"/>
          </w:tcPr>
          <w:p w:rsidR="009615BE" w:rsidRPr="009615BE" w:rsidRDefault="009615BE" w:rsidP="009615B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44" w:type="dxa"/>
          </w:tcPr>
          <w:p w:rsidR="009615BE" w:rsidRDefault="009615BE" w:rsidP="009072F4">
            <w:pPr>
              <w:rPr>
                <w:b/>
              </w:rPr>
            </w:pPr>
            <w:r w:rsidRPr="009615BE">
              <w:rPr>
                <w:b/>
              </w:rPr>
              <w:t>Hvilke regioner deltager i projektet (sæt x):</w:t>
            </w:r>
          </w:p>
          <w:p w:rsidR="009615BE" w:rsidRPr="009615BE" w:rsidRDefault="009615BE" w:rsidP="009072F4">
            <w:pPr>
              <w:rPr>
                <w:b/>
              </w:rPr>
            </w:pPr>
          </w:p>
          <w:p w:rsidR="009615BE" w:rsidRPr="009615BE" w:rsidRDefault="009615BE" w:rsidP="009615BE">
            <w:pPr>
              <w:rPr>
                <w:color w:val="17365D" w:themeColor="text2" w:themeShade="BF"/>
              </w:rPr>
            </w:pPr>
            <w:r w:rsidRPr="009615BE">
              <w:rPr>
                <w:color w:val="17365D" w:themeColor="text2" w:themeShade="BF"/>
              </w:rPr>
              <w:t>Region Nordjylland</w:t>
            </w:r>
          </w:p>
          <w:p w:rsidR="009615BE" w:rsidRPr="009615BE" w:rsidRDefault="009615BE" w:rsidP="009615BE">
            <w:pPr>
              <w:rPr>
                <w:color w:val="17365D" w:themeColor="text2" w:themeShade="BF"/>
              </w:rPr>
            </w:pPr>
            <w:r w:rsidRPr="009615BE">
              <w:rPr>
                <w:color w:val="17365D" w:themeColor="text2" w:themeShade="BF"/>
              </w:rPr>
              <w:t>Region Midtjylland</w:t>
            </w:r>
          </w:p>
          <w:p w:rsidR="009615BE" w:rsidRPr="009615BE" w:rsidRDefault="009615BE" w:rsidP="009615BE">
            <w:pPr>
              <w:rPr>
                <w:color w:val="17365D" w:themeColor="text2" w:themeShade="BF"/>
              </w:rPr>
            </w:pPr>
            <w:r w:rsidRPr="009615BE">
              <w:rPr>
                <w:color w:val="17365D" w:themeColor="text2" w:themeShade="BF"/>
              </w:rPr>
              <w:t>Region Syddanmark</w:t>
            </w:r>
          </w:p>
          <w:p w:rsidR="009615BE" w:rsidRPr="009615BE" w:rsidRDefault="009615BE" w:rsidP="009615BE">
            <w:pPr>
              <w:rPr>
                <w:color w:val="17365D" w:themeColor="text2" w:themeShade="BF"/>
              </w:rPr>
            </w:pPr>
            <w:r w:rsidRPr="009615BE">
              <w:rPr>
                <w:color w:val="17365D" w:themeColor="text2" w:themeShade="BF"/>
              </w:rPr>
              <w:t>Region Sjælland</w:t>
            </w:r>
          </w:p>
          <w:p w:rsidR="009615BE" w:rsidRPr="009615BE" w:rsidRDefault="009615BE" w:rsidP="009615BE">
            <w:pPr>
              <w:rPr>
                <w:color w:val="17365D" w:themeColor="text2" w:themeShade="BF"/>
              </w:rPr>
            </w:pPr>
            <w:r w:rsidRPr="009615BE">
              <w:rPr>
                <w:color w:val="17365D" w:themeColor="text2" w:themeShade="BF"/>
              </w:rPr>
              <w:t>Region Hovedstaden</w:t>
            </w:r>
          </w:p>
          <w:p w:rsidR="009615BE" w:rsidRPr="009615BE" w:rsidRDefault="009615BE" w:rsidP="009615BE">
            <w:pPr>
              <w:pStyle w:val="Listeafsnit"/>
              <w:rPr>
                <w:b/>
              </w:rPr>
            </w:pPr>
          </w:p>
        </w:tc>
      </w:tr>
      <w:tr w:rsidR="00B169E9" w:rsidTr="009072F4">
        <w:tc>
          <w:tcPr>
            <w:tcW w:w="534" w:type="dxa"/>
          </w:tcPr>
          <w:p w:rsidR="00B169E9" w:rsidRPr="00196359" w:rsidRDefault="00977997" w:rsidP="009072F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44" w:type="dxa"/>
          </w:tcPr>
          <w:p w:rsidR="00B169E9" w:rsidRDefault="00B169E9" w:rsidP="009072F4">
            <w:pPr>
              <w:rPr>
                <w:b/>
              </w:rPr>
            </w:pPr>
            <w:r w:rsidRPr="00B169E9">
              <w:rPr>
                <w:b/>
              </w:rPr>
              <w:t xml:space="preserve">Kort </w:t>
            </w:r>
            <w:r w:rsidR="00E901F5">
              <w:rPr>
                <w:b/>
              </w:rPr>
              <w:t xml:space="preserve">populærvidenskabelig </w:t>
            </w:r>
            <w:r w:rsidRPr="00B169E9">
              <w:rPr>
                <w:b/>
              </w:rPr>
              <w:t>beskrivelse af forskningsprojekt</w:t>
            </w:r>
            <w:r w:rsidR="00E00A49">
              <w:rPr>
                <w:b/>
              </w:rPr>
              <w:t xml:space="preserve"> på højst </w:t>
            </w:r>
            <w:r w:rsidR="00E901F5">
              <w:rPr>
                <w:b/>
              </w:rPr>
              <w:t>2</w:t>
            </w:r>
            <w:r w:rsidR="00E00A49">
              <w:rPr>
                <w:b/>
              </w:rPr>
              <w:t>50 ord</w:t>
            </w:r>
            <w:r w:rsidR="00E901F5">
              <w:rPr>
                <w:b/>
              </w:rPr>
              <w:t xml:space="preserve"> (inkl. mellemrum)</w:t>
            </w:r>
          </w:p>
          <w:p w:rsidR="00E901F5" w:rsidRDefault="00E901F5" w:rsidP="009072F4">
            <w:pPr>
              <w:rPr>
                <w:b/>
              </w:rPr>
            </w:pPr>
          </w:p>
          <w:p w:rsidR="00E901F5" w:rsidRPr="009072F4" w:rsidRDefault="00E901F5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 xml:space="preserve">Beskrivelsen skal være på dansk og i et sprog, som </w:t>
            </w:r>
            <w:r w:rsidR="009731ED">
              <w:rPr>
                <w:color w:val="17365D" w:themeColor="text2" w:themeShade="BF"/>
              </w:rPr>
              <w:t xml:space="preserve">er </w:t>
            </w:r>
            <w:r w:rsidRPr="009072F4">
              <w:rPr>
                <w:color w:val="17365D" w:themeColor="text2" w:themeShade="BF"/>
              </w:rPr>
              <w:t>forståeligt for ikke fagfolk samt egnet til offentliggørelse.</w:t>
            </w:r>
          </w:p>
          <w:p w:rsidR="00E901F5" w:rsidRPr="009072F4" w:rsidRDefault="00E901F5" w:rsidP="009072F4">
            <w:pPr>
              <w:rPr>
                <w:color w:val="17365D" w:themeColor="text2" w:themeShade="BF"/>
              </w:rPr>
            </w:pPr>
          </w:p>
          <w:p w:rsidR="00E901F5" w:rsidRPr="009072F4" w:rsidRDefault="00E901F5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 xml:space="preserve">Det bemærkes, at beskrivelsen kan blive offentliggjort i forbindelse med eventuel beslutning om tildeling af bevilling. </w:t>
            </w:r>
          </w:p>
          <w:p w:rsidR="00E00A49" w:rsidRPr="00B169E9" w:rsidRDefault="00E00A49" w:rsidP="009072F4">
            <w:pPr>
              <w:rPr>
                <w:b/>
              </w:rPr>
            </w:pPr>
          </w:p>
        </w:tc>
      </w:tr>
      <w:tr w:rsidR="004E1918" w:rsidTr="009072F4">
        <w:tc>
          <w:tcPr>
            <w:tcW w:w="534" w:type="dxa"/>
          </w:tcPr>
          <w:p w:rsidR="004E1918" w:rsidRPr="00196359" w:rsidRDefault="00977997" w:rsidP="009072F4">
            <w:pPr>
              <w:rPr>
                <w:b/>
              </w:rPr>
            </w:pPr>
            <w:r>
              <w:rPr>
                <w:b/>
              </w:rPr>
              <w:t>8</w:t>
            </w:r>
            <w:r w:rsidR="00263455">
              <w:rPr>
                <w:b/>
              </w:rPr>
              <w:t>.</w:t>
            </w:r>
          </w:p>
        </w:tc>
        <w:tc>
          <w:tcPr>
            <w:tcW w:w="9244" w:type="dxa"/>
          </w:tcPr>
          <w:p w:rsidR="004E1918" w:rsidRDefault="004E1918" w:rsidP="009072F4">
            <w:pPr>
              <w:rPr>
                <w:b/>
              </w:rPr>
            </w:pPr>
            <w:r>
              <w:rPr>
                <w:b/>
              </w:rPr>
              <w:t>Projektbeskrivelse</w:t>
            </w:r>
          </w:p>
          <w:p w:rsidR="004E1918" w:rsidRDefault="004E1918" w:rsidP="009072F4">
            <w:pPr>
              <w:rPr>
                <w:b/>
              </w:rPr>
            </w:pPr>
          </w:p>
          <w:p w:rsidR="004E1918" w:rsidRPr="009072F4" w:rsidRDefault="004E1918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lastRenderedPageBreak/>
              <w:t>Der skal vedlægges</w:t>
            </w:r>
            <w:r w:rsidR="00A347DF" w:rsidRPr="009072F4">
              <w:rPr>
                <w:color w:val="17365D" w:themeColor="text2" w:themeShade="BF"/>
              </w:rPr>
              <w:t xml:space="preserve"> maksimalt 5 siders</w:t>
            </w:r>
            <w:r w:rsidRPr="009072F4">
              <w:rPr>
                <w:color w:val="17365D" w:themeColor="text2" w:themeShade="BF"/>
              </w:rPr>
              <w:t xml:space="preserve"> projektbeskrivelse som bilag </w:t>
            </w:r>
            <w:r w:rsidR="00263455" w:rsidRPr="009072F4">
              <w:rPr>
                <w:color w:val="17365D" w:themeColor="text2" w:themeShade="BF"/>
              </w:rPr>
              <w:t>4</w:t>
            </w:r>
            <w:r w:rsidRPr="009072F4">
              <w:rPr>
                <w:color w:val="17365D" w:themeColor="text2" w:themeShade="BF"/>
              </w:rPr>
              <w:t>. Se bilagsfortegnelse til ansøgning.</w:t>
            </w:r>
          </w:p>
          <w:p w:rsidR="00F114B1" w:rsidRPr="009072F4" w:rsidRDefault="00F114B1" w:rsidP="009072F4">
            <w:pPr>
              <w:rPr>
                <w:color w:val="17365D" w:themeColor="text2" w:themeShade="BF"/>
              </w:rPr>
            </w:pPr>
          </w:p>
          <w:p w:rsidR="00F114B1" w:rsidRPr="009072F4" w:rsidRDefault="00F114B1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Anfør endvidere her nedenfor fem faglige nøgleord, som bedst beskriver den aktivitet, der søges støtte til:</w:t>
            </w:r>
          </w:p>
          <w:p w:rsidR="004E1918" w:rsidRPr="00B169E9" w:rsidRDefault="004E1918" w:rsidP="009072F4">
            <w:pPr>
              <w:rPr>
                <w:b/>
              </w:rPr>
            </w:pPr>
          </w:p>
        </w:tc>
      </w:tr>
      <w:tr w:rsidR="00440175" w:rsidTr="009072F4">
        <w:tc>
          <w:tcPr>
            <w:tcW w:w="534" w:type="dxa"/>
          </w:tcPr>
          <w:p w:rsidR="00440175" w:rsidRDefault="00977997" w:rsidP="009072F4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263455">
              <w:rPr>
                <w:b/>
              </w:rPr>
              <w:t>.</w:t>
            </w:r>
          </w:p>
        </w:tc>
        <w:tc>
          <w:tcPr>
            <w:tcW w:w="9244" w:type="dxa"/>
          </w:tcPr>
          <w:p w:rsidR="00440175" w:rsidRDefault="00440175" w:rsidP="009072F4">
            <w:pPr>
              <w:rPr>
                <w:b/>
              </w:rPr>
            </w:pPr>
            <w:r>
              <w:rPr>
                <w:b/>
              </w:rPr>
              <w:t>Projektets varighed</w:t>
            </w:r>
          </w:p>
          <w:p w:rsidR="00440175" w:rsidRPr="009072F4" w:rsidRDefault="00440175" w:rsidP="009072F4">
            <w:pPr>
              <w:rPr>
                <w:b/>
                <w:color w:val="17365D" w:themeColor="text2" w:themeShade="BF"/>
              </w:rPr>
            </w:pPr>
          </w:p>
          <w:p w:rsidR="00440175" w:rsidRPr="009072F4" w:rsidRDefault="00440175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Projektet påbegyndes (angivelse af dato og år):</w:t>
            </w:r>
          </w:p>
          <w:p w:rsidR="00440175" w:rsidRPr="009072F4" w:rsidRDefault="00440175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Projektet afsluttes (angivelse af dato og år):</w:t>
            </w:r>
          </w:p>
          <w:p w:rsidR="00440175" w:rsidRPr="00440175" w:rsidRDefault="00440175" w:rsidP="009072F4"/>
        </w:tc>
      </w:tr>
      <w:tr w:rsidR="009615BE" w:rsidTr="009072F4">
        <w:tc>
          <w:tcPr>
            <w:tcW w:w="534" w:type="dxa"/>
          </w:tcPr>
          <w:p w:rsidR="009615BE" w:rsidRDefault="00977997" w:rsidP="009072F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44" w:type="dxa"/>
          </w:tcPr>
          <w:p w:rsidR="009615BE" w:rsidRPr="009615BE" w:rsidRDefault="009615BE" w:rsidP="009072F4">
            <w:pPr>
              <w:rPr>
                <w:b/>
                <w:color w:val="17365D" w:themeColor="text2" w:themeShade="BF"/>
              </w:rPr>
            </w:pPr>
            <w:r w:rsidRPr="009615BE">
              <w:rPr>
                <w:b/>
                <w:color w:val="17365D" w:themeColor="text2" w:themeShade="BF"/>
              </w:rPr>
              <w:t>Projekt type</w:t>
            </w:r>
          </w:p>
          <w:p w:rsidR="009615BE" w:rsidRPr="009615BE" w:rsidRDefault="009615BE" w:rsidP="009072F4">
            <w:pPr>
              <w:rPr>
                <w:color w:val="17365D" w:themeColor="text2" w:themeShade="BF"/>
              </w:rPr>
            </w:pPr>
          </w:p>
          <w:p w:rsidR="009615BE" w:rsidRPr="009615BE" w:rsidRDefault="009615BE" w:rsidP="009072F4">
            <w:pPr>
              <w:rPr>
                <w:color w:val="17365D" w:themeColor="text2" w:themeShade="BF"/>
              </w:rPr>
            </w:pPr>
            <w:r w:rsidRPr="009615BE">
              <w:rPr>
                <w:color w:val="17365D" w:themeColor="text2" w:themeShade="BF"/>
              </w:rPr>
              <w:t>I ansøgning</w:t>
            </w:r>
            <w:r w:rsidR="00FD26FF">
              <w:rPr>
                <w:color w:val="17365D" w:themeColor="text2" w:themeShade="BF"/>
              </w:rPr>
              <w:t xml:space="preserve">sskemaets </w:t>
            </w:r>
            <w:r w:rsidRPr="009615BE">
              <w:rPr>
                <w:color w:val="17365D" w:themeColor="text2" w:themeShade="BF"/>
              </w:rPr>
              <w:t xml:space="preserve">indledende baggrundsafsnit beskrives </w:t>
            </w:r>
            <w:r w:rsidR="00FD26FF">
              <w:rPr>
                <w:color w:val="17365D" w:themeColor="text2" w:themeShade="BF"/>
              </w:rPr>
              <w:t xml:space="preserve">de </w:t>
            </w:r>
            <w:r w:rsidR="00590764">
              <w:rPr>
                <w:color w:val="17365D" w:themeColor="text2" w:themeShade="BF"/>
              </w:rPr>
              <w:t>5</w:t>
            </w:r>
            <w:r w:rsidR="00FD26FF">
              <w:rPr>
                <w:color w:val="17365D" w:themeColor="text2" w:themeShade="BF"/>
              </w:rPr>
              <w:t xml:space="preserve"> </w:t>
            </w:r>
            <w:r w:rsidRPr="009615BE">
              <w:rPr>
                <w:color w:val="17365D" w:themeColor="text2" w:themeShade="BF"/>
              </w:rPr>
              <w:t>typer af projekter, der</w:t>
            </w:r>
            <w:r w:rsidR="00FD26FF">
              <w:rPr>
                <w:color w:val="17365D" w:themeColor="text2" w:themeShade="BF"/>
              </w:rPr>
              <w:t xml:space="preserve"> som udgangspunkt </w:t>
            </w:r>
            <w:r w:rsidRPr="009615BE">
              <w:rPr>
                <w:color w:val="17365D" w:themeColor="text2" w:themeShade="BF"/>
              </w:rPr>
              <w:t xml:space="preserve">støttes af regionernes medicinpulje. Nedenfor skal det angives, hvilken type projekt denne ansøgning vedrører (nummer angives): </w:t>
            </w:r>
          </w:p>
          <w:p w:rsidR="009615BE" w:rsidRPr="009615BE" w:rsidRDefault="009615BE" w:rsidP="009072F4">
            <w:pPr>
              <w:rPr>
                <w:color w:val="17365D" w:themeColor="text2" w:themeShade="BF"/>
              </w:rPr>
            </w:pPr>
          </w:p>
          <w:p w:rsidR="009615BE" w:rsidRPr="009615BE" w:rsidRDefault="009615BE" w:rsidP="009072F4">
            <w:pPr>
              <w:rPr>
                <w:color w:val="17365D" w:themeColor="text2" w:themeShade="BF"/>
              </w:rPr>
            </w:pPr>
          </w:p>
        </w:tc>
      </w:tr>
      <w:tr w:rsidR="00B169E9" w:rsidTr="009072F4">
        <w:tc>
          <w:tcPr>
            <w:tcW w:w="534" w:type="dxa"/>
          </w:tcPr>
          <w:p w:rsidR="00B169E9" w:rsidRPr="00196359" w:rsidRDefault="00977997" w:rsidP="009072F4">
            <w:pPr>
              <w:rPr>
                <w:b/>
              </w:rPr>
            </w:pPr>
            <w:r>
              <w:rPr>
                <w:b/>
              </w:rPr>
              <w:t>11</w:t>
            </w:r>
            <w:r w:rsidR="00263455">
              <w:rPr>
                <w:b/>
              </w:rPr>
              <w:t>.</w:t>
            </w:r>
          </w:p>
        </w:tc>
        <w:tc>
          <w:tcPr>
            <w:tcW w:w="9244" w:type="dxa"/>
          </w:tcPr>
          <w:p w:rsidR="00E00A49" w:rsidRDefault="00196359" w:rsidP="009072F4">
            <w:pPr>
              <w:rPr>
                <w:b/>
              </w:rPr>
            </w:pPr>
            <w:r>
              <w:rPr>
                <w:b/>
              </w:rPr>
              <w:t>Ansøgt om a</w:t>
            </w:r>
            <w:r w:rsidR="00E00A49" w:rsidRPr="00E00A49">
              <w:rPr>
                <w:b/>
              </w:rPr>
              <w:t>ndre midler</w:t>
            </w:r>
          </w:p>
          <w:p w:rsidR="00E00A49" w:rsidRPr="00E00A49" w:rsidRDefault="00E00A49" w:rsidP="009072F4">
            <w:pPr>
              <w:rPr>
                <w:b/>
              </w:rPr>
            </w:pPr>
          </w:p>
          <w:p w:rsidR="00B169E9" w:rsidRPr="009072F4" w:rsidRDefault="00E00A49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Søges der midler til dette projekt fra anden side?</w:t>
            </w:r>
          </w:p>
          <w:p w:rsidR="00E00A49" w:rsidRPr="009072F4" w:rsidRDefault="00E00A49" w:rsidP="009072F4">
            <w:pPr>
              <w:rPr>
                <w:color w:val="17365D" w:themeColor="text2" w:themeShade="BF"/>
              </w:rPr>
            </w:pPr>
          </w:p>
          <w:p w:rsidR="00E00A49" w:rsidRPr="009072F4" w:rsidRDefault="00E00A49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Er der opnået støtte til projektet fra anden side?</w:t>
            </w:r>
          </w:p>
          <w:p w:rsidR="00E00A49" w:rsidRPr="009072F4" w:rsidRDefault="00E00A49" w:rsidP="009072F4">
            <w:pPr>
              <w:rPr>
                <w:color w:val="17365D" w:themeColor="text2" w:themeShade="BF"/>
              </w:rPr>
            </w:pPr>
          </w:p>
          <w:p w:rsidR="00E00A49" w:rsidRPr="009072F4" w:rsidRDefault="00E00A49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Hvis svaret er ja til ovennævnte spørgsmål ønskes nærmere oplysninger herom i et bilag.</w:t>
            </w:r>
            <w:r w:rsidR="00F114B1" w:rsidRPr="009072F4">
              <w:rPr>
                <w:color w:val="17365D" w:themeColor="text2" w:themeShade="BF"/>
              </w:rPr>
              <w:t xml:space="preserve"> Det skal i oplysningerne anføres, hvem der evt. er ansøgt om midler, og hvem der har bevilliget midler til projektet. </w:t>
            </w:r>
          </w:p>
          <w:p w:rsidR="00F114B1" w:rsidRPr="009072F4" w:rsidRDefault="00F114B1" w:rsidP="009072F4">
            <w:pPr>
              <w:rPr>
                <w:color w:val="17365D" w:themeColor="text2" w:themeShade="BF"/>
              </w:rPr>
            </w:pPr>
          </w:p>
          <w:p w:rsidR="00E00A49" w:rsidRDefault="00F114B1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 xml:space="preserve">Det bemærkes, at der ikke ydes tilskud til projekter, som støttes af interessenter, som har økonomisk interesse i lægemiddelsalg. </w:t>
            </w:r>
          </w:p>
          <w:p w:rsidR="008F2A4D" w:rsidRDefault="008F2A4D" w:rsidP="009072F4"/>
        </w:tc>
      </w:tr>
      <w:tr w:rsidR="00E00A49" w:rsidTr="009072F4">
        <w:tc>
          <w:tcPr>
            <w:tcW w:w="534" w:type="dxa"/>
          </w:tcPr>
          <w:p w:rsidR="00E00A49" w:rsidRPr="00196359" w:rsidRDefault="00977997" w:rsidP="009072F4">
            <w:pPr>
              <w:rPr>
                <w:b/>
              </w:rPr>
            </w:pPr>
            <w:r>
              <w:rPr>
                <w:b/>
              </w:rPr>
              <w:t>12</w:t>
            </w:r>
            <w:r w:rsidR="00263455">
              <w:rPr>
                <w:b/>
              </w:rPr>
              <w:t>.</w:t>
            </w:r>
          </w:p>
        </w:tc>
        <w:tc>
          <w:tcPr>
            <w:tcW w:w="9244" w:type="dxa"/>
          </w:tcPr>
          <w:p w:rsidR="00E901F5" w:rsidRDefault="00440175" w:rsidP="009072F4">
            <w:pPr>
              <w:rPr>
                <w:b/>
              </w:rPr>
            </w:pPr>
            <w:r w:rsidRPr="00440175">
              <w:rPr>
                <w:b/>
              </w:rPr>
              <w:t>Budget</w:t>
            </w:r>
            <w:r w:rsidR="00E901F5">
              <w:rPr>
                <w:b/>
              </w:rPr>
              <w:t xml:space="preserve"> </w:t>
            </w:r>
          </w:p>
          <w:p w:rsidR="009072F4" w:rsidRDefault="009072F4" w:rsidP="009072F4">
            <w:pPr>
              <w:rPr>
                <w:b/>
              </w:rPr>
            </w:pPr>
          </w:p>
          <w:p w:rsidR="00440175" w:rsidRPr="009072F4" w:rsidRDefault="00E901F5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Der skal vedlægges detaljeret</w:t>
            </w:r>
            <w:r w:rsidR="00AE13B2" w:rsidRPr="009072F4">
              <w:rPr>
                <w:color w:val="17365D" w:themeColor="text2" w:themeShade="BF"/>
              </w:rPr>
              <w:t xml:space="preserve"> </w:t>
            </w:r>
            <w:r w:rsidR="00440175" w:rsidRPr="009072F4">
              <w:rPr>
                <w:color w:val="17365D" w:themeColor="text2" w:themeShade="BF"/>
              </w:rPr>
              <w:t xml:space="preserve">budget som bilag </w:t>
            </w:r>
            <w:r w:rsidR="00263455" w:rsidRPr="009072F4">
              <w:rPr>
                <w:color w:val="17365D" w:themeColor="text2" w:themeShade="BF"/>
              </w:rPr>
              <w:t>5</w:t>
            </w:r>
            <w:r w:rsidR="00440175" w:rsidRPr="009072F4">
              <w:rPr>
                <w:color w:val="17365D" w:themeColor="text2" w:themeShade="BF"/>
              </w:rPr>
              <w:t xml:space="preserve">.  </w:t>
            </w:r>
          </w:p>
          <w:p w:rsidR="00440175" w:rsidRPr="009072F4" w:rsidRDefault="00440175" w:rsidP="009072F4">
            <w:pPr>
              <w:rPr>
                <w:color w:val="17365D" w:themeColor="text2" w:themeShade="BF"/>
              </w:rPr>
            </w:pPr>
          </w:p>
          <w:p w:rsidR="00440175" w:rsidRDefault="00440175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Det skal fremgå af budgettet i hvilken periode det ansøgte beløb tænkes anvendt.</w:t>
            </w:r>
          </w:p>
          <w:p w:rsidR="00977997" w:rsidRDefault="00977997" w:rsidP="009072F4">
            <w:pPr>
              <w:rPr>
                <w:color w:val="17365D" w:themeColor="text2" w:themeShade="BF"/>
              </w:rPr>
            </w:pPr>
          </w:p>
          <w:p w:rsidR="00977997" w:rsidRPr="009072F4" w:rsidRDefault="00977997" w:rsidP="009072F4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edicinpuljen yder ikke tilskud til konferencer, rejser og overhead udgifter.</w:t>
            </w:r>
          </w:p>
          <w:p w:rsidR="00440175" w:rsidRPr="00440175" w:rsidRDefault="00440175" w:rsidP="009072F4"/>
        </w:tc>
      </w:tr>
      <w:tr w:rsidR="00E00A49" w:rsidTr="009072F4">
        <w:tc>
          <w:tcPr>
            <w:tcW w:w="534" w:type="dxa"/>
          </w:tcPr>
          <w:p w:rsidR="00E00A49" w:rsidRPr="00196359" w:rsidRDefault="00263455" w:rsidP="00977997">
            <w:pPr>
              <w:rPr>
                <w:b/>
              </w:rPr>
            </w:pPr>
            <w:r>
              <w:rPr>
                <w:b/>
              </w:rPr>
              <w:t>1</w:t>
            </w:r>
            <w:r w:rsidR="00977997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9244" w:type="dxa"/>
          </w:tcPr>
          <w:p w:rsidR="00E00A49" w:rsidRDefault="00196359" w:rsidP="009072F4">
            <w:pPr>
              <w:rPr>
                <w:b/>
              </w:rPr>
            </w:pPr>
            <w:r>
              <w:rPr>
                <w:b/>
              </w:rPr>
              <w:t>Arbejdsplads tilknytning</w:t>
            </w:r>
          </w:p>
          <w:p w:rsidR="00196359" w:rsidRPr="009072F4" w:rsidRDefault="00196359" w:rsidP="009072F4">
            <w:pPr>
              <w:rPr>
                <w:b/>
                <w:color w:val="17365D" w:themeColor="text2" w:themeShade="BF"/>
              </w:rPr>
            </w:pPr>
          </w:p>
          <w:p w:rsidR="00196359" w:rsidRPr="009072F4" w:rsidRDefault="00196359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Påtegning fra institut/sygehusafdeling eller lignende, hvor forskningsprojekt ønskes udført:</w:t>
            </w:r>
          </w:p>
          <w:p w:rsidR="00196359" w:rsidRPr="009072F4" w:rsidRDefault="00196359" w:rsidP="009072F4">
            <w:pPr>
              <w:rPr>
                <w:color w:val="17365D" w:themeColor="text2" w:themeShade="BF"/>
              </w:rPr>
            </w:pPr>
          </w:p>
          <w:p w:rsidR="00196359" w:rsidRPr="009072F4" w:rsidRDefault="00196359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Undertegnede bekræfter herved, at man er indforstået med, at det ovenfor beskrevne forskningsprojekt kan udføres her.</w:t>
            </w:r>
          </w:p>
          <w:p w:rsidR="00196359" w:rsidRPr="009072F4" w:rsidRDefault="00196359" w:rsidP="009072F4">
            <w:pPr>
              <w:rPr>
                <w:color w:val="17365D" w:themeColor="text2" w:themeShade="BF"/>
              </w:rPr>
            </w:pPr>
          </w:p>
          <w:p w:rsidR="00196359" w:rsidRPr="009072F4" w:rsidRDefault="00196359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Navn:</w:t>
            </w:r>
          </w:p>
          <w:p w:rsidR="00196359" w:rsidRPr="009072F4" w:rsidRDefault="00196359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 xml:space="preserve">Stilling: </w:t>
            </w:r>
          </w:p>
          <w:p w:rsidR="00196359" w:rsidRPr="009072F4" w:rsidRDefault="00196359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Underskrift</w:t>
            </w:r>
          </w:p>
          <w:p w:rsidR="00196359" w:rsidRPr="009072F4" w:rsidRDefault="00196359" w:rsidP="009072F4">
            <w:pPr>
              <w:rPr>
                <w:color w:val="17365D" w:themeColor="text2" w:themeShade="BF"/>
              </w:rPr>
            </w:pPr>
          </w:p>
          <w:p w:rsidR="00196359" w:rsidRPr="009072F4" w:rsidRDefault="00196359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Institut/afdeling (evt. stempel)</w:t>
            </w:r>
          </w:p>
          <w:p w:rsidR="00196359" w:rsidRPr="00E00A49" w:rsidRDefault="00196359" w:rsidP="009072F4">
            <w:pPr>
              <w:rPr>
                <w:b/>
              </w:rPr>
            </w:pPr>
          </w:p>
        </w:tc>
      </w:tr>
      <w:tr w:rsidR="00FF11D8" w:rsidTr="009072F4">
        <w:tc>
          <w:tcPr>
            <w:tcW w:w="534" w:type="dxa"/>
          </w:tcPr>
          <w:p w:rsidR="00FF11D8" w:rsidRDefault="00FF11D8" w:rsidP="00977997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97799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9244" w:type="dxa"/>
          </w:tcPr>
          <w:p w:rsidR="00FF11D8" w:rsidRDefault="00FF11D8" w:rsidP="009072F4">
            <w:pPr>
              <w:rPr>
                <w:b/>
              </w:rPr>
            </w:pPr>
            <w:r>
              <w:rPr>
                <w:b/>
              </w:rPr>
              <w:t>Habilitet</w:t>
            </w:r>
          </w:p>
          <w:p w:rsidR="00FF11D8" w:rsidRDefault="00FF11D8" w:rsidP="009072F4">
            <w:pPr>
              <w:rPr>
                <w:b/>
              </w:rPr>
            </w:pPr>
          </w:p>
          <w:p w:rsidR="00FF11D8" w:rsidRPr="009072F4" w:rsidRDefault="00FF11D8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 xml:space="preserve">Hovedansøger skal udfylde </w:t>
            </w:r>
            <w:r w:rsidR="00A41AA1">
              <w:rPr>
                <w:color w:val="17365D" w:themeColor="text2" w:themeShade="BF"/>
              </w:rPr>
              <w:t xml:space="preserve">en </w:t>
            </w:r>
            <w:r w:rsidRPr="009072F4">
              <w:rPr>
                <w:color w:val="17365D" w:themeColor="text2" w:themeShade="BF"/>
              </w:rPr>
              <w:t xml:space="preserve">habilitetserklæring, som kan hentes på Danske Regioners hjemmeside. Habilitetserklæringen skal vedlægges ansøgningen som bilag 6. </w:t>
            </w:r>
          </w:p>
          <w:p w:rsidR="009072F4" w:rsidRPr="00FF11D8" w:rsidRDefault="009072F4" w:rsidP="000E7DD2"/>
        </w:tc>
      </w:tr>
      <w:tr w:rsidR="00196359" w:rsidRPr="00196359" w:rsidTr="009072F4">
        <w:tc>
          <w:tcPr>
            <w:tcW w:w="534" w:type="dxa"/>
          </w:tcPr>
          <w:p w:rsidR="00196359" w:rsidRPr="00196359" w:rsidRDefault="00263455" w:rsidP="00977997">
            <w:pPr>
              <w:rPr>
                <w:b/>
              </w:rPr>
            </w:pPr>
            <w:r>
              <w:rPr>
                <w:b/>
              </w:rPr>
              <w:t>1</w:t>
            </w:r>
            <w:r w:rsidR="00977997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9244" w:type="dxa"/>
          </w:tcPr>
          <w:p w:rsidR="00196359" w:rsidRDefault="00196359" w:rsidP="009072F4">
            <w:pPr>
              <w:rPr>
                <w:b/>
              </w:rPr>
            </w:pPr>
            <w:r>
              <w:rPr>
                <w:b/>
              </w:rPr>
              <w:t>Bilag</w:t>
            </w:r>
          </w:p>
          <w:p w:rsidR="00196359" w:rsidRDefault="00196359" w:rsidP="009072F4">
            <w:pPr>
              <w:rPr>
                <w:b/>
              </w:rPr>
            </w:pPr>
          </w:p>
          <w:p w:rsidR="00196359" w:rsidRPr="009072F4" w:rsidRDefault="00196359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Antal bilag vedlagt:</w:t>
            </w:r>
          </w:p>
          <w:p w:rsidR="00196359" w:rsidRPr="009072F4" w:rsidRDefault="00196359" w:rsidP="009072F4">
            <w:pPr>
              <w:rPr>
                <w:color w:val="17365D" w:themeColor="text2" w:themeShade="BF"/>
              </w:rPr>
            </w:pPr>
          </w:p>
          <w:p w:rsidR="00196359" w:rsidRPr="009072F4" w:rsidRDefault="004A3999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Bilagsfortegnelse til ansøgning</w:t>
            </w:r>
            <w:r w:rsidR="00600257" w:rsidRPr="009072F4">
              <w:rPr>
                <w:color w:val="17365D" w:themeColor="text2" w:themeShade="BF"/>
              </w:rPr>
              <w:t>en skal indeholde følgende bilag</w:t>
            </w:r>
            <w:r w:rsidRPr="009072F4">
              <w:rPr>
                <w:color w:val="17365D" w:themeColor="text2" w:themeShade="BF"/>
              </w:rPr>
              <w:t>:</w:t>
            </w:r>
          </w:p>
          <w:p w:rsidR="004A3999" w:rsidRPr="009072F4" w:rsidRDefault="004A3999" w:rsidP="009072F4">
            <w:pPr>
              <w:rPr>
                <w:color w:val="17365D" w:themeColor="text2" w:themeShade="BF"/>
              </w:rPr>
            </w:pPr>
          </w:p>
          <w:p w:rsidR="004A3999" w:rsidRPr="009072F4" w:rsidRDefault="004A3999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Bilag 1: Curriculum vitae for hovedansøger</w:t>
            </w:r>
          </w:p>
          <w:p w:rsidR="00381DCF" w:rsidRPr="009072F4" w:rsidRDefault="00381DCF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Bilag 2: Publikationsliste for hovedansøger</w:t>
            </w:r>
          </w:p>
          <w:p w:rsidR="00263455" w:rsidRPr="009072F4" w:rsidRDefault="00263455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Bilag 3: Øvrige projektdeltagere</w:t>
            </w:r>
          </w:p>
          <w:p w:rsidR="00381DCF" w:rsidRPr="009072F4" w:rsidRDefault="00381DCF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 xml:space="preserve">Bilag </w:t>
            </w:r>
            <w:r w:rsidR="00263455" w:rsidRPr="009072F4">
              <w:rPr>
                <w:color w:val="17365D" w:themeColor="text2" w:themeShade="BF"/>
              </w:rPr>
              <w:t>4</w:t>
            </w:r>
            <w:r w:rsidRPr="009072F4">
              <w:rPr>
                <w:color w:val="17365D" w:themeColor="text2" w:themeShade="BF"/>
              </w:rPr>
              <w:t xml:space="preserve">: </w:t>
            </w:r>
            <w:r w:rsidR="00263455" w:rsidRPr="009072F4">
              <w:rPr>
                <w:color w:val="17365D" w:themeColor="text2" w:themeShade="BF"/>
              </w:rPr>
              <w:t>P</w:t>
            </w:r>
            <w:r w:rsidRPr="009072F4">
              <w:rPr>
                <w:color w:val="17365D" w:themeColor="text2" w:themeShade="BF"/>
              </w:rPr>
              <w:t>rojektbeskrivelse</w:t>
            </w:r>
          </w:p>
          <w:p w:rsidR="00381DCF" w:rsidRPr="009072F4" w:rsidRDefault="00381DCF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 xml:space="preserve">Bilag </w:t>
            </w:r>
            <w:r w:rsidR="00263455" w:rsidRPr="009072F4">
              <w:rPr>
                <w:color w:val="17365D" w:themeColor="text2" w:themeShade="BF"/>
              </w:rPr>
              <w:t>5</w:t>
            </w:r>
            <w:r w:rsidRPr="009072F4">
              <w:rPr>
                <w:color w:val="17365D" w:themeColor="text2" w:themeShade="BF"/>
              </w:rPr>
              <w:t>: Budget</w:t>
            </w:r>
          </w:p>
          <w:p w:rsidR="00E901F5" w:rsidRDefault="00FF11D8" w:rsidP="009072F4">
            <w:pPr>
              <w:rPr>
                <w:color w:val="17365D" w:themeColor="text2" w:themeShade="BF"/>
              </w:rPr>
            </w:pPr>
            <w:r w:rsidRPr="009072F4">
              <w:rPr>
                <w:color w:val="17365D" w:themeColor="text2" w:themeShade="BF"/>
              </w:rPr>
              <w:t>Bilag 6: Habilitetserklæring</w:t>
            </w:r>
          </w:p>
          <w:p w:rsidR="004B06F4" w:rsidRDefault="004B06F4" w:rsidP="009072F4">
            <w:pPr>
              <w:rPr>
                <w:color w:val="17365D" w:themeColor="text2" w:themeShade="BF"/>
              </w:rPr>
            </w:pPr>
          </w:p>
          <w:p w:rsidR="004B06F4" w:rsidRPr="009072F4" w:rsidRDefault="004B06F4" w:rsidP="009072F4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Ansøgning og bilag skal fremsendes </w:t>
            </w:r>
            <w:r w:rsidR="00215D15">
              <w:rPr>
                <w:color w:val="17365D" w:themeColor="text2" w:themeShade="BF"/>
              </w:rPr>
              <w:t xml:space="preserve">til Danske Regioner </w:t>
            </w:r>
            <w:r>
              <w:rPr>
                <w:color w:val="17365D" w:themeColor="text2" w:themeShade="BF"/>
              </w:rPr>
              <w:t xml:space="preserve">i </w:t>
            </w:r>
            <w:r w:rsidR="00152AE6">
              <w:rPr>
                <w:color w:val="17365D" w:themeColor="text2" w:themeShade="BF"/>
              </w:rPr>
              <w:t xml:space="preserve">én </w:t>
            </w:r>
            <w:r>
              <w:rPr>
                <w:color w:val="17365D" w:themeColor="text2" w:themeShade="BF"/>
              </w:rPr>
              <w:t xml:space="preserve">samlet </w:t>
            </w:r>
            <w:r w:rsidR="00A41AA1">
              <w:rPr>
                <w:color w:val="17365D" w:themeColor="text2" w:themeShade="BF"/>
              </w:rPr>
              <w:t>pdf-</w:t>
            </w:r>
            <w:r>
              <w:rPr>
                <w:color w:val="17365D" w:themeColor="text2" w:themeShade="BF"/>
              </w:rPr>
              <w:t>fil, så der ikke fremsendes særskilte bilag</w:t>
            </w:r>
            <w:r w:rsidR="00152AE6">
              <w:rPr>
                <w:color w:val="17365D" w:themeColor="text2" w:themeShade="BF"/>
              </w:rPr>
              <w:t xml:space="preserve"> sammen med ansøgningen. </w:t>
            </w:r>
          </w:p>
          <w:p w:rsidR="00196359" w:rsidRPr="00196359" w:rsidRDefault="00196359" w:rsidP="009072F4"/>
        </w:tc>
      </w:tr>
    </w:tbl>
    <w:p w:rsidR="00B169E9" w:rsidRDefault="00B169E9" w:rsidP="009072F4"/>
    <w:sectPr w:rsidR="00B169E9" w:rsidSect="009072F4">
      <w:footerReference w:type="default" r:id="rId10"/>
      <w:headerReference w:type="first" r:id="rId11"/>
      <w:pgSz w:w="11906" w:h="16838"/>
      <w:pgMar w:top="1418" w:right="1558" w:bottom="170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02" w:rsidRDefault="00573802" w:rsidP="009072F4">
      <w:pPr>
        <w:spacing w:after="0" w:line="240" w:lineRule="auto"/>
      </w:pPr>
      <w:r>
        <w:separator/>
      </w:r>
    </w:p>
  </w:endnote>
  <w:endnote w:type="continuationSeparator" w:id="0">
    <w:p w:rsidR="00573802" w:rsidRDefault="00573802" w:rsidP="0090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4879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731ED" w:rsidRPr="009072F4" w:rsidRDefault="009731ED">
        <w:pPr>
          <w:pStyle w:val="Sidefod"/>
          <w:jc w:val="right"/>
          <w:rPr>
            <w:sz w:val="18"/>
            <w:szCs w:val="18"/>
          </w:rPr>
        </w:pPr>
        <w:r w:rsidRPr="009072F4">
          <w:rPr>
            <w:sz w:val="18"/>
            <w:szCs w:val="18"/>
          </w:rPr>
          <w:t>ANSØGNINGSSKEMA TIL REGIONERNES MEDICINPULJE</w:t>
        </w:r>
        <w:r>
          <w:rPr>
            <w:sz w:val="18"/>
            <w:szCs w:val="18"/>
          </w:rPr>
          <w:t xml:space="preserve"> </w:t>
        </w:r>
        <w:r w:rsidRPr="009072F4">
          <w:rPr>
            <w:sz w:val="18"/>
            <w:szCs w:val="18"/>
          </w:rPr>
          <w:t>/ DANSKE REGIONER 201</w:t>
        </w:r>
        <w:r w:rsidR="00773252">
          <w:rPr>
            <w:sz w:val="18"/>
            <w:szCs w:val="18"/>
          </w:rPr>
          <w:t>6</w:t>
        </w:r>
        <w:r w:rsidRPr="009072F4">
          <w:rPr>
            <w:sz w:val="18"/>
            <w:szCs w:val="18"/>
          </w:rPr>
          <w:t xml:space="preserve"> /</w:t>
        </w:r>
        <w:r w:rsidRPr="009072F4">
          <w:rPr>
            <w:b/>
            <w:sz w:val="18"/>
            <w:szCs w:val="18"/>
          </w:rPr>
          <w:t xml:space="preserve"> </w:t>
        </w:r>
        <w:r w:rsidRPr="009072F4">
          <w:rPr>
            <w:b/>
            <w:sz w:val="18"/>
            <w:szCs w:val="18"/>
          </w:rPr>
          <w:fldChar w:fldCharType="begin"/>
        </w:r>
        <w:r w:rsidRPr="009072F4">
          <w:rPr>
            <w:b/>
            <w:sz w:val="18"/>
            <w:szCs w:val="18"/>
          </w:rPr>
          <w:instrText>PAGE   \* MERGEFORMAT</w:instrText>
        </w:r>
        <w:r w:rsidRPr="009072F4">
          <w:rPr>
            <w:b/>
            <w:sz w:val="18"/>
            <w:szCs w:val="18"/>
          </w:rPr>
          <w:fldChar w:fldCharType="separate"/>
        </w:r>
        <w:r w:rsidR="00773252">
          <w:rPr>
            <w:b/>
            <w:noProof/>
            <w:sz w:val="18"/>
            <w:szCs w:val="18"/>
          </w:rPr>
          <w:t>4</w:t>
        </w:r>
        <w:r w:rsidRPr="009072F4">
          <w:rPr>
            <w:b/>
            <w:sz w:val="18"/>
            <w:szCs w:val="18"/>
          </w:rPr>
          <w:fldChar w:fldCharType="end"/>
        </w:r>
      </w:p>
    </w:sdtContent>
  </w:sdt>
  <w:p w:rsidR="009731ED" w:rsidRDefault="009731E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02" w:rsidRDefault="00573802" w:rsidP="009072F4">
      <w:pPr>
        <w:spacing w:after="0" w:line="240" w:lineRule="auto"/>
      </w:pPr>
      <w:r>
        <w:separator/>
      </w:r>
    </w:p>
  </w:footnote>
  <w:footnote w:type="continuationSeparator" w:id="0">
    <w:p w:rsidR="00573802" w:rsidRDefault="00573802" w:rsidP="0090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ED" w:rsidRDefault="009731ED" w:rsidP="009072F4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011D5210" wp14:editId="5CE1CE3B">
          <wp:extent cx="694774" cy="1349863"/>
          <wp:effectExtent l="0" t="0" r="0" b="317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Regioner_Grund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13" cy="1355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49B2"/>
    <w:multiLevelType w:val="hybridMultilevel"/>
    <w:tmpl w:val="F508BE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3F3E"/>
    <w:multiLevelType w:val="hybridMultilevel"/>
    <w:tmpl w:val="A6ACADC0"/>
    <w:lvl w:ilvl="0" w:tplc="ABDA56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D4F73"/>
    <w:multiLevelType w:val="hybridMultilevel"/>
    <w:tmpl w:val="4B601F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B6382"/>
    <w:multiLevelType w:val="hybridMultilevel"/>
    <w:tmpl w:val="74F09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911EE"/>
    <w:multiLevelType w:val="hybridMultilevel"/>
    <w:tmpl w:val="27181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61A22"/>
    <w:multiLevelType w:val="hybridMultilevel"/>
    <w:tmpl w:val="8E002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E9"/>
    <w:rsid w:val="0009628E"/>
    <w:rsid w:val="000E7DD2"/>
    <w:rsid w:val="00152AE6"/>
    <w:rsid w:val="00166294"/>
    <w:rsid w:val="00196359"/>
    <w:rsid w:val="001A68BE"/>
    <w:rsid w:val="001B5DB3"/>
    <w:rsid w:val="001B7E24"/>
    <w:rsid w:val="00215D15"/>
    <w:rsid w:val="00263455"/>
    <w:rsid w:val="00266503"/>
    <w:rsid w:val="00283B47"/>
    <w:rsid w:val="0029654B"/>
    <w:rsid w:val="002D0BBF"/>
    <w:rsid w:val="00340F10"/>
    <w:rsid w:val="00353552"/>
    <w:rsid w:val="00366FA5"/>
    <w:rsid w:val="00381DCF"/>
    <w:rsid w:val="00393E48"/>
    <w:rsid w:val="0041632E"/>
    <w:rsid w:val="00440175"/>
    <w:rsid w:val="00471C69"/>
    <w:rsid w:val="004918C4"/>
    <w:rsid w:val="004A3999"/>
    <w:rsid w:val="004B06F4"/>
    <w:rsid w:val="004E1918"/>
    <w:rsid w:val="00521DD6"/>
    <w:rsid w:val="00573802"/>
    <w:rsid w:val="00590764"/>
    <w:rsid w:val="005A43CD"/>
    <w:rsid w:val="005F4498"/>
    <w:rsid w:val="00600257"/>
    <w:rsid w:val="0066474B"/>
    <w:rsid w:val="00687603"/>
    <w:rsid w:val="0069512F"/>
    <w:rsid w:val="006D38B2"/>
    <w:rsid w:val="006F3A79"/>
    <w:rsid w:val="00733B75"/>
    <w:rsid w:val="00737AE1"/>
    <w:rsid w:val="00744A4A"/>
    <w:rsid w:val="00773252"/>
    <w:rsid w:val="007A0AD9"/>
    <w:rsid w:val="007D710F"/>
    <w:rsid w:val="00814553"/>
    <w:rsid w:val="00855DBC"/>
    <w:rsid w:val="008E2564"/>
    <w:rsid w:val="008F2A4D"/>
    <w:rsid w:val="009072F4"/>
    <w:rsid w:val="00945181"/>
    <w:rsid w:val="00950844"/>
    <w:rsid w:val="00950FF9"/>
    <w:rsid w:val="009615BE"/>
    <w:rsid w:val="009731ED"/>
    <w:rsid w:val="00977997"/>
    <w:rsid w:val="009A03E5"/>
    <w:rsid w:val="009E4CA3"/>
    <w:rsid w:val="009F5754"/>
    <w:rsid w:val="00A256BF"/>
    <w:rsid w:val="00A347DF"/>
    <w:rsid w:val="00A41AA1"/>
    <w:rsid w:val="00A80F4C"/>
    <w:rsid w:val="00AB085F"/>
    <w:rsid w:val="00AC0CD8"/>
    <w:rsid w:val="00AE13B2"/>
    <w:rsid w:val="00B119ED"/>
    <w:rsid w:val="00B169E9"/>
    <w:rsid w:val="00B27ED7"/>
    <w:rsid w:val="00B8090D"/>
    <w:rsid w:val="00C20E3B"/>
    <w:rsid w:val="00C71D4B"/>
    <w:rsid w:val="00C73E8F"/>
    <w:rsid w:val="00D45CC1"/>
    <w:rsid w:val="00DB392B"/>
    <w:rsid w:val="00E00A49"/>
    <w:rsid w:val="00E12601"/>
    <w:rsid w:val="00E901F5"/>
    <w:rsid w:val="00EC1EE8"/>
    <w:rsid w:val="00EF379C"/>
    <w:rsid w:val="00F114B1"/>
    <w:rsid w:val="00F1610D"/>
    <w:rsid w:val="00F243AA"/>
    <w:rsid w:val="00FD26FF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9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1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169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69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69E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69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69E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69E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9635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665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72F4"/>
  </w:style>
  <w:style w:type="paragraph" w:styleId="Sidefod">
    <w:name w:val="footer"/>
    <w:basedOn w:val="Normal"/>
    <w:link w:val="Sidefo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72F4"/>
  </w:style>
  <w:style w:type="paragraph" w:customStyle="1" w:styleId="Vedr">
    <w:name w:val="Vedr"/>
    <w:basedOn w:val="Normal"/>
    <w:next w:val="Normal"/>
    <w:rsid w:val="009A03E5"/>
    <w:pPr>
      <w:tabs>
        <w:tab w:val="left" w:pos="425"/>
        <w:tab w:val="left" w:pos="851"/>
        <w:tab w:val="left" w:pos="1276"/>
      </w:tabs>
      <w:spacing w:after="0" w:line="320" w:lineRule="atLeast"/>
    </w:pPr>
    <w:rPr>
      <w:rFonts w:ascii="Times New Roman" w:eastAsia="Times New Roman" w:hAnsi="Times New Roman" w:cs="Times New Roman"/>
      <w:b/>
      <w:sz w:val="24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9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1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169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69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69E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69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69E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69E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9635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665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72F4"/>
  </w:style>
  <w:style w:type="paragraph" w:styleId="Sidefod">
    <w:name w:val="footer"/>
    <w:basedOn w:val="Normal"/>
    <w:link w:val="Sidefo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72F4"/>
  </w:style>
  <w:style w:type="paragraph" w:customStyle="1" w:styleId="Vedr">
    <w:name w:val="Vedr"/>
    <w:basedOn w:val="Normal"/>
    <w:next w:val="Normal"/>
    <w:rsid w:val="009A03E5"/>
    <w:pPr>
      <w:tabs>
        <w:tab w:val="left" w:pos="425"/>
        <w:tab w:val="left" w:pos="851"/>
        <w:tab w:val="left" w:pos="1276"/>
      </w:tabs>
      <w:spacing w:after="0" w:line="320" w:lineRule="atLeast"/>
    </w:pPr>
    <w:rPr>
      <w:rFonts w:ascii="Times New Roman" w:eastAsia="Times New Roman" w:hAnsi="Times New Roman" w:cs="Times New Roman"/>
      <w:b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gioner@region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0E60-C025-4146-9C80-8B4B3745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Regioner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irk Andersen,TAD</dc:creator>
  <cp:lastModifiedBy>Kristian Taageby Nielsen</cp:lastModifiedBy>
  <cp:revision>2</cp:revision>
  <cp:lastPrinted>2013-12-20T12:51:00Z</cp:lastPrinted>
  <dcterms:created xsi:type="dcterms:W3CDTF">2016-08-11T08:52:00Z</dcterms:created>
  <dcterms:modified xsi:type="dcterms:W3CDTF">2016-08-11T08:52:00Z</dcterms:modified>
</cp:coreProperties>
</file>